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0F5F0D" w14:textId="77777777" w:rsidR="0008288B" w:rsidRDefault="0008288B" w:rsidP="00FD21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o all Councillors </w:t>
      </w:r>
    </w:p>
    <w:p w14:paraId="4485E4FD" w14:textId="187E3EE1" w:rsidR="00FD2121" w:rsidRPr="005B575C" w:rsidRDefault="0008288B" w:rsidP="00FD21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ou are hereby summonsed to a</w:t>
      </w:r>
      <w:r w:rsidR="00B3128D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meeting of the above Council </w:t>
      </w:r>
      <w:r>
        <w:rPr>
          <w:rFonts w:asciiTheme="minorHAnsi" w:hAnsiTheme="minorHAnsi" w:cstheme="minorHAnsi"/>
          <w:b/>
          <w:sz w:val="28"/>
          <w:szCs w:val="28"/>
        </w:rPr>
        <w:t xml:space="preserve">which </w:t>
      </w:r>
      <w:r w:rsidR="005B575C" w:rsidRPr="005B575C">
        <w:rPr>
          <w:rFonts w:asciiTheme="minorHAnsi" w:hAnsiTheme="minorHAnsi" w:cstheme="minorHAnsi"/>
          <w:b/>
          <w:sz w:val="28"/>
          <w:szCs w:val="28"/>
        </w:rPr>
        <w:t xml:space="preserve">will be held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on Monday</w:t>
      </w:r>
      <w:r w:rsidR="00B3476E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55E4">
        <w:rPr>
          <w:rFonts w:asciiTheme="minorHAnsi" w:hAnsiTheme="minorHAnsi" w:cstheme="minorHAnsi"/>
          <w:b/>
          <w:sz w:val="28"/>
          <w:szCs w:val="28"/>
        </w:rPr>
        <w:t>3</w:t>
      </w:r>
      <w:r w:rsidR="00A955E4" w:rsidRPr="00A955E4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="00A955E4">
        <w:rPr>
          <w:rFonts w:asciiTheme="minorHAnsi" w:hAnsiTheme="minorHAnsi" w:cstheme="minorHAnsi"/>
          <w:b/>
          <w:sz w:val="28"/>
          <w:szCs w:val="28"/>
        </w:rPr>
        <w:t xml:space="preserve"> Octo</w:t>
      </w:r>
      <w:r w:rsidR="00B3476E" w:rsidRPr="005B575C">
        <w:rPr>
          <w:rFonts w:asciiTheme="minorHAnsi" w:hAnsiTheme="minorHAnsi" w:cstheme="minorHAnsi"/>
          <w:b/>
          <w:sz w:val="28"/>
          <w:szCs w:val="28"/>
        </w:rPr>
        <w:t>ber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911253" w:rsidRPr="005B575C">
        <w:rPr>
          <w:rFonts w:asciiTheme="minorHAnsi" w:hAnsiTheme="minorHAnsi" w:cstheme="minorHAnsi"/>
          <w:b/>
          <w:sz w:val="28"/>
          <w:szCs w:val="28"/>
        </w:rPr>
        <w:t xml:space="preserve"> at 7.00pm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at the</w:t>
      </w:r>
      <w:r w:rsidR="001A5A97" w:rsidRPr="005B575C">
        <w:rPr>
          <w:rFonts w:asciiTheme="minorHAnsi" w:hAnsiTheme="minorHAnsi" w:cstheme="minorHAnsi"/>
          <w:b/>
          <w:sz w:val="28"/>
          <w:szCs w:val="28"/>
        </w:rPr>
        <w:t xml:space="preserve"> Village Hall, Station Road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0D05F333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A955E4">
        <w:rPr>
          <w:rFonts w:asciiTheme="minorHAnsi" w:hAnsiTheme="minorHAnsi" w:cstheme="minorHAnsi"/>
          <w:bCs/>
        </w:rPr>
        <w:t>5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B3476E">
        <w:rPr>
          <w:rFonts w:asciiTheme="minorHAnsi" w:hAnsiTheme="minorHAnsi" w:cstheme="minorHAnsi"/>
          <w:bCs/>
        </w:rPr>
        <w:t xml:space="preserve"> </w:t>
      </w:r>
      <w:r w:rsidR="00A955E4">
        <w:rPr>
          <w:rFonts w:asciiTheme="minorHAnsi" w:hAnsiTheme="minorHAnsi" w:cstheme="minorHAnsi"/>
          <w:bCs/>
        </w:rPr>
        <w:t xml:space="preserve">September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3B208909" w14:textId="77777777" w:rsidR="00F521BC" w:rsidRDefault="00F521BC" w:rsidP="00F521BC">
      <w:pPr>
        <w:pStyle w:val="ListParagraph"/>
        <w:rPr>
          <w:rFonts w:asciiTheme="minorHAnsi" w:hAnsiTheme="minorHAnsi" w:cstheme="minorHAnsi"/>
          <w:bCs/>
        </w:rPr>
      </w:pPr>
    </w:p>
    <w:p w14:paraId="5C988D6F" w14:textId="129F2E9A" w:rsidR="00F521BC" w:rsidRPr="005F5FB6" w:rsidRDefault="00F521BC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o</w:t>
      </w:r>
      <w:r w:rsidR="00B3476E">
        <w:rPr>
          <w:rFonts w:asciiTheme="minorHAnsi" w:hAnsiTheme="minorHAnsi" w:cstheme="minorHAnsi"/>
          <w:b/>
        </w:rPr>
        <w:t xml:space="preserve"> welcome </w:t>
      </w:r>
      <w:r w:rsidR="00522B22">
        <w:rPr>
          <w:rFonts w:asciiTheme="minorHAnsi" w:hAnsiTheme="minorHAnsi" w:cstheme="minorHAnsi"/>
          <w:b/>
        </w:rPr>
        <w:t xml:space="preserve">a </w:t>
      </w:r>
      <w:r w:rsidR="00B3476E">
        <w:rPr>
          <w:rFonts w:asciiTheme="minorHAnsi" w:hAnsiTheme="minorHAnsi" w:cstheme="minorHAnsi"/>
          <w:b/>
        </w:rPr>
        <w:t xml:space="preserve">new councillor and to </w:t>
      </w:r>
      <w:r>
        <w:rPr>
          <w:rFonts w:asciiTheme="minorHAnsi" w:hAnsiTheme="minorHAnsi" w:cstheme="minorHAnsi"/>
          <w:b/>
        </w:rPr>
        <w:t>receive</w:t>
      </w:r>
      <w:r w:rsidR="00B3476E">
        <w:rPr>
          <w:rFonts w:asciiTheme="minorHAnsi" w:hAnsiTheme="minorHAnsi" w:cstheme="minorHAnsi"/>
          <w:b/>
        </w:rPr>
        <w:t xml:space="preserve"> declaration of</w:t>
      </w:r>
      <w:r>
        <w:rPr>
          <w:rFonts w:asciiTheme="minorHAnsi" w:hAnsiTheme="minorHAnsi" w:cstheme="minorHAnsi"/>
          <w:b/>
        </w:rPr>
        <w:t xml:space="preserve"> </w:t>
      </w:r>
      <w:r w:rsidR="00B3476E">
        <w:rPr>
          <w:rFonts w:asciiTheme="minorHAnsi" w:hAnsiTheme="minorHAnsi" w:cstheme="minorHAnsi"/>
          <w:b/>
        </w:rPr>
        <w:t xml:space="preserve">acceptance of office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27714535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561B9D60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3E50DF">
        <w:rPr>
          <w:rFonts w:asciiTheme="minorHAnsi" w:hAnsiTheme="minorHAnsi" w:cstheme="minorHAnsi"/>
          <w:bCs/>
        </w:rPr>
        <w:t xml:space="preserve">up-date </w:t>
      </w:r>
      <w:r w:rsidR="00B3476E">
        <w:rPr>
          <w:rFonts w:asciiTheme="minorHAnsi" w:hAnsiTheme="minorHAnsi" w:cstheme="minorHAnsi"/>
          <w:bCs/>
        </w:rPr>
        <w:t>and update on f</w:t>
      </w:r>
      <w:r>
        <w:rPr>
          <w:rFonts w:asciiTheme="minorHAnsi" w:hAnsiTheme="minorHAnsi" w:cstheme="minorHAnsi"/>
          <w:bCs/>
        </w:rPr>
        <w:t>ootpath</w:t>
      </w:r>
      <w:r w:rsidR="00B3476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on Station Road</w:t>
      </w:r>
      <w:r w:rsidR="00B3476E">
        <w:rPr>
          <w:rFonts w:asciiTheme="minorHAnsi" w:hAnsiTheme="minorHAnsi" w:cstheme="minorHAnsi"/>
          <w:bCs/>
        </w:rPr>
        <w:t xml:space="preserve"> and Beverley Road</w:t>
      </w:r>
      <w:r w:rsidR="009C28E3">
        <w:rPr>
          <w:rFonts w:asciiTheme="minorHAnsi" w:hAnsiTheme="minorHAnsi" w:cstheme="minorHAnsi"/>
          <w:bCs/>
        </w:rPr>
        <w:t xml:space="preserve"> and agree any action on overhanging trees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5A89268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5A9709E3" w14:textId="77777777" w:rsidR="00AA5047" w:rsidRDefault="00AA5047" w:rsidP="00AA5047">
      <w:pPr>
        <w:pStyle w:val="ListParagraph"/>
        <w:rPr>
          <w:rFonts w:asciiTheme="minorHAnsi" w:hAnsiTheme="minorHAnsi" w:cstheme="minorHAnsi"/>
          <w:b/>
        </w:rPr>
      </w:pPr>
    </w:p>
    <w:p w14:paraId="6B9907E5" w14:textId="4BC7A320" w:rsidR="006C5568" w:rsidRPr="001A5A97" w:rsidRDefault="00201EB1" w:rsidP="001A5A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5F0CD2F0" w14:textId="60DEAECB" w:rsidR="00DB653C" w:rsidRPr="001A5A97" w:rsidRDefault="00DB653C" w:rsidP="001A5A9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novation of Benches on the village green</w:t>
      </w:r>
      <w:r w:rsidR="001A5A97">
        <w:rPr>
          <w:rFonts w:asciiTheme="minorHAnsi" w:hAnsiTheme="minorHAnsi" w:cstheme="minorHAnsi"/>
          <w:bCs/>
        </w:rPr>
        <w:t xml:space="preserve"> </w:t>
      </w:r>
      <w:r w:rsidR="00B3476E">
        <w:rPr>
          <w:rFonts w:asciiTheme="minorHAnsi" w:hAnsiTheme="minorHAnsi" w:cstheme="minorHAnsi"/>
          <w:bCs/>
        </w:rPr>
        <w:t xml:space="preserve">– </w:t>
      </w:r>
    </w:p>
    <w:p w14:paraId="53FDD20F" w14:textId="7A6DBEE6" w:rsidR="00F521BC" w:rsidRPr="00F521BC" w:rsidRDefault="00F521BC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F521BC">
        <w:rPr>
          <w:rFonts w:asciiTheme="minorHAnsi" w:hAnsiTheme="minorHAnsi" w:cstheme="minorHAnsi"/>
          <w:bCs/>
        </w:rPr>
        <w:t>Update on village pond pollution</w:t>
      </w:r>
      <w:r w:rsidR="0069775B">
        <w:rPr>
          <w:rFonts w:asciiTheme="minorHAnsi" w:hAnsiTheme="minorHAnsi" w:cstheme="minorHAnsi"/>
          <w:bCs/>
        </w:rPr>
        <w:t xml:space="preserve"> and insurance claim</w:t>
      </w:r>
    </w:p>
    <w:p w14:paraId="785ECD5E" w14:textId="3C6DC325" w:rsidR="00145892" w:rsidRDefault="00145892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dispersal of jubilee mugs and to agree on allocation of balance</w:t>
      </w:r>
    </w:p>
    <w:p w14:paraId="59E4432C" w14:textId="2FADA7DD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positioning of gate at Beacon Park</w:t>
      </w:r>
    </w:p>
    <w:p w14:paraId="340DA78C" w14:textId="1B7B7879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</w:t>
      </w:r>
      <w:r w:rsidR="009C28E3">
        <w:rPr>
          <w:rFonts w:asciiTheme="minorHAnsi" w:hAnsiTheme="minorHAnsi" w:cstheme="minorHAnsi"/>
          <w:bCs/>
        </w:rPr>
        <w:t xml:space="preserve">and approval </w:t>
      </w:r>
      <w:r>
        <w:rPr>
          <w:rFonts w:asciiTheme="minorHAnsi" w:hAnsiTheme="minorHAnsi" w:cstheme="minorHAnsi"/>
          <w:bCs/>
        </w:rPr>
        <w:t>on village shield design</w:t>
      </w:r>
    </w:p>
    <w:p w14:paraId="2BDD5317" w14:textId="541E971B" w:rsidR="004161AE" w:rsidRDefault="004161AE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edback from village walkabout</w:t>
      </w:r>
    </w:p>
    <w:p w14:paraId="3497CB37" w14:textId="03266C30" w:rsidR="00862A16" w:rsidRDefault="00862A16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lease for Warter Road pit</w:t>
      </w:r>
    </w:p>
    <w:p w14:paraId="5B74FFA1" w14:textId="67EA6CED" w:rsidR="001D6F17" w:rsidRDefault="001D6F17" w:rsidP="001D6F17">
      <w:pPr>
        <w:rPr>
          <w:rFonts w:asciiTheme="minorHAnsi" w:hAnsiTheme="minorHAnsi" w:cstheme="minorHAnsi"/>
          <w:bCs/>
        </w:rPr>
      </w:pPr>
    </w:p>
    <w:p w14:paraId="3A513BA6" w14:textId="77777777" w:rsidR="000809DE" w:rsidRPr="001A5A97" w:rsidRDefault="000809DE" w:rsidP="001D6F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A5A97">
        <w:rPr>
          <w:rFonts w:asciiTheme="minorHAnsi" w:hAnsiTheme="minorHAnsi" w:cstheme="minorHAnsi"/>
          <w:b/>
        </w:rPr>
        <w:t>Green Group</w:t>
      </w:r>
    </w:p>
    <w:p w14:paraId="2761BB95" w14:textId="1799CE0A" w:rsidR="001D6F17" w:rsidRDefault="001D6F17" w:rsidP="000809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gree and sign off </w:t>
      </w:r>
      <w:r w:rsidR="001A5A97">
        <w:rPr>
          <w:rFonts w:asciiTheme="minorHAnsi" w:hAnsiTheme="minorHAnsi" w:cstheme="minorHAnsi"/>
          <w:bCs/>
        </w:rPr>
        <w:t xml:space="preserve">amendments to </w:t>
      </w:r>
      <w:r>
        <w:rPr>
          <w:rFonts w:asciiTheme="minorHAnsi" w:hAnsiTheme="minorHAnsi" w:cstheme="minorHAnsi"/>
          <w:bCs/>
        </w:rPr>
        <w:t>Green Group Plan</w:t>
      </w:r>
    </w:p>
    <w:p w14:paraId="57AB0E45" w14:textId="62E40432" w:rsidR="000809DE" w:rsidRDefault="000809DE" w:rsidP="000809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gree to request to place memorial bench </w:t>
      </w:r>
      <w:r w:rsidR="006A71A1">
        <w:rPr>
          <w:rFonts w:asciiTheme="minorHAnsi" w:hAnsiTheme="minorHAnsi" w:cstheme="minorHAnsi"/>
          <w:bCs/>
        </w:rPr>
        <w:t xml:space="preserve">/ picnic table </w:t>
      </w:r>
      <w:r>
        <w:rPr>
          <w:rFonts w:asciiTheme="minorHAnsi" w:hAnsiTheme="minorHAnsi" w:cstheme="minorHAnsi"/>
          <w:bCs/>
        </w:rPr>
        <w:t>in Beacon Park</w:t>
      </w:r>
    </w:p>
    <w:p w14:paraId="04EF89E8" w14:textId="6455034B" w:rsidR="001817CC" w:rsidRDefault="00F75110" w:rsidP="0042646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agree </w:t>
      </w:r>
      <w:r w:rsidR="00A955E4">
        <w:rPr>
          <w:rFonts w:asciiTheme="minorHAnsi" w:hAnsiTheme="minorHAnsi" w:cstheme="minorHAnsi"/>
          <w:bCs/>
        </w:rPr>
        <w:t>responsibility and method for twice yearly grass cutting of Beacon Park</w:t>
      </w:r>
    </w:p>
    <w:p w14:paraId="4F785969" w14:textId="77777777" w:rsidR="0086668A" w:rsidRDefault="0086668A" w:rsidP="0086668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age facilities for greens space group equipment and tools</w:t>
      </w:r>
    </w:p>
    <w:p w14:paraId="790430B8" w14:textId="30CDFEB4" w:rsidR="001817CC" w:rsidRDefault="001817CC" w:rsidP="00426464">
      <w:pPr>
        <w:rPr>
          <w:rFonts w:asciiTheme="minorHAnsi" w:hAnsiTheme="minorHAnsi" w:cstheme="minorHAnsi"/>
          <w:bCs/>
        </w:rPr>
      </w:pPr>
    </w:p>
    <w:p w14:paraId="69B0FC9B" w14:textId="3E898131" w:rsidR="001817CC" w:rsidRDefault="001817CC" w:rsidP="00426464">
      <w:pPr>
        <w:rPr>
          <w:rFonts w:asciiTheme="minorHAnsi" w:hAnsiTheme="minorHAnsi" w:cstheme="minorHAnsi"/>
          <w:bCs/>
        </w:rPr>
      </w:pPr>
    </w:p>
    <w:p w14:paraId="3C2E1D40" w14:textId="50250208" w:rsidR="00786E16" w:rsidRDefault="00786E16" w:rsidP="00426464">
      <w:pPr>
        <w:rPr>
          <w:rFonts w:asciiTheme="minorHAnsi" w:hAnsiTheme="minorHAnsi" w:cstheme="minorHAnsi"/>
          <w:bCs/>
        </w:rPr>
      </w:pPr>
    </w:p>
    <w:p w14:paraId="36CBC852" w14:textId="77777777" w:rsidR="00786E16" w:rsidRPr="006C5568" w:rsidRDefault="00786E16" w:rsidP="00426464">
      <w:pPr>
        <w:rPr>
          <w:rFonts w:asciiTheme="minorHAnsi" w:hAnsiTheme="minorHAnsi" w:cstheme="minorHAnsi"/>
          <w:bCs/>
        </w:rPr>
      </w:pPr>
    </w:p>
    <w:p w14:paraId="20046437" w14:textId="71D41CD7" w:rsidR="00F41D58" w:rsidRDefault="00B04FF9" w:rsidP="00F41D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71635851" w14:textId="5652E6B1" w:rsidR="004161AE" w:rsidRPr="0086668A" w:rsidRDefault="004161AE" w:rsidP="004161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6668A">
        <w:rPr>
          <w:rFonts w:asciiTheme="minorHAnsi" w:hAnsiTheme="minorHAnsi" w:cstheme="minorHAnsi"/>
          <w:bCs/>
        </w:rPr>
        <w:t>Letter from ERYC Planning re New Design Guidance Proposals</w:t>
      </w:r>
    </w:p>
    <w:p w14:paraId="4568E8AC" w14:textId="773CE089" w:rsidR="004161AE" w:rsidRPr="0086668A" w:rsidRDefault="004161AE" w:rsidP="004161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6668A">
        <w:rPr>
          <w:rFonts w:asciiTheme="minorHAnsi" w:hAnsiTheme="minorHAnsi" w:cstheme="minorHAnsi"/>
          <w:bCs/>
        </w:rPr>
        <w:t>ERNLLCA Training events</w:t>
      </w:r>
    </w:p>
    <w:p w14:paraId="757EEB0A" w14:textId="5316E7F7" w:rsidR="00EC36A4" w:rsidRPr="0086668A" w:rsidRDefault="00EC36A4" w:rsidP="004161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86668A">
        <w:rPr>
          <w:rFonts w:asciiTheme="minorHAnsi" w:hAnsiTheme="minorHAnsi" w:cstheme="minorHAnsi"/>
          <w:bCs/>
        </w:rPr>
        <w:t>ERNLLCA free webinars, and meet the Police &amp; Crime Commissioner</w:t>
      </w:r>
    </w:p>
    <w:p w14:paraId="5B3D2F3C" w14:textId="77777777" w:rsidR="00A955E4" w:rsidRPr="00522B22" w:rsidRDefault="00A955E4" w:rsidP="00A955E4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23DF9E07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 to date</w:t>
      </w:r>
      <w:r w:rsidR="00EA526E">
        <w:rPr>
          <w:rFonts w:asciiTheme="minorHAnsi" w:hAnsiTheme="minorHAnsi" w:cstheme="minorHAnsi"/>
        </w:rPr>
        <w:t xml:space="preserve"> </w:t>
      </w:r>
    </w:p>
    <w:p w14:paraId="72F75517" w14:textId="5D98223E" w:rsidR="00F54F36" w:rsidRPr="00621201" w:rsidRDefault="00B04FF9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306691C5" w14:textId="5F8AB7A2" w:rsidR="00621201" w:rsidRPr="00BF4CE3" w:rsidRDefault="00621201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receive external auditors report</w:t>
      </w:r>
    </w:p>
    <w:p w14:paraId="5620DD5A" w14:textId="2E64B077" w:rsidR="00A7049D" w:rsidRDefault="00A7049D" w:rsidP="00A7049D">
      <w:pPr>
        <w:jc w:val="both"/>
        <w:rPr>
          <w:rFonts w:asciiTheme="minorHAnsi" w:hAnsiTheme="minorHAnsi" w:cstheme="minorHAnsi"/>
          <w:bCs/>
        </w:rPr>
      </w:pPr>
    </w:p>
    <w:p w14:paraId="7D577E93" w14:textId="77777777" w:rsidR="009E0FB5" w:rsidRPr="001817CC" w:rsidRDefault="009E0FB5" w:rsidP="009E0FB5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2FA45E0" w14:textId="18ACF6EC" w:rsidR="00381EE7" w:rsidRDefault="00381EE7" w:rsidP="00A7049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9E0FB5">
        <w:rPr>
          <w:rFonts w:asciiTheme="minorHAnsi" w:hAnsiTheme="minorHAnsi" w:cstheme="minorHAnsi"/>
          <w:b/>
        </w:rPr>
        <w:t>Reading Rooms</w:t>
      </w:r>
      <w:r w:rsidR="0086668A">
        <w:rPr>
          <w:rFonts w:asciiTheme="minorHAnsi" w:hAnsiTheme="minorHAnsi" w:cstheme="minorHAnsi"/>
          <w:b/>
        </w:rPr>
        <w:t xml:space="preserve"> </w:t>
      </w:r>
      <w:r w:rsidR="0086668A" w:rsidRPr="006034B2">
        <w:rPr>
          <w:rFonts w:asciiTheme="minorHAnsi" w:hAnsiTheme="minorHAnsi" w:cstheme="minorHAnsi"/>
          <w:bCs/>
        </w:rPr>
        <w:t>update on lease</w:t>
      </w:r>
      <w:r w:rsidR="006034B2">
        <w:rPr>
          <w:rFonts w:asciiTheme="minorHAnsi" w:hAnsiTheme="minorHAnsi" w:cstheme="minorHAnsi"/>
          <w:b/>
        </w:rPr>
        <w:t xml:space="preserve"> </w:t>
      </w:r>
      <w:r w:rsidR="006034B2" w:rsidRPr="006034B2">
        <w:rPr>
          <w:rFonts w:asciiTheme="minorHAnsi" w:hAnsiTheme="minorHAnsi" w:cstheme="minorHAnsi"/>
          <w:bCs/>
        </w:rPr>
        <w:t>and quotes for repairs</w:t>
      </w:r>
    </w:p>
    <w:p w14:paraId="3CE5ACFB" w14:textId="77777777" w:rsidR="0023613A" w:rsidRPr="009E0FB5" w:rsidRDefault="0023613A" w:rsidP="0023613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0CF9BE6" w14:textId="74110EC7" w:rsidR="00CA5A9F" w:rsidRDefault="00CA5A9F" w:rsidP="00F43D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8502F6">
        <w:rPr>
          <w:rFonts w:asciiTheme="minorHAnsi" w:hAnsiTheme="minorHAnsi" w:cstheme="minorHAnsi"/>
          <w:b/>
        </w:rPr>
        <w:t>To receive report on allotments</w:t>
      </w:r>
      <w:r w:rsidR="006034B2">
        <w:rPr>
          <w:rFonts w:asciiTheme="minorHAnsi" w:hAnsiTheme="minorHAnsi" w:cstheme="minorHAnsi"/>
          <w:b/>
        </w:rPr>
        <w:t xml:space="preserve"> and agree any action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4D70E1FA" w14:textId="091DE4A6" w:rsidR="00862A16" w:rsidRDefault="00862A16" w:rsidP="00F43D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discuss the issues with dogs and rabbits at the recreation ground </w:t>
      </w:r>
    </w:p>
    <w:p w14:paraId="015F0268" w14:textId="77777777" w:rsidR="0023613A" w:rsidRPr="0023613A" w:rsidRDefault="0023613A" w:rsidP="0023613A">
      <w:pPr>
        <w:pStyle w:val="ListParagraph"/>
        <w:rPr>
          <w:rFonts w:asciiTheme="minorHAnsi" w:hAnsiTheme="minorHAnsi" w:cstheme="minorHAnsi"/>
          <w:b/>
        </w:rPr>
      </w:pPr>
    </w:p>
    <w:p w14:paraId="30066BB6" w14:textId="77777777" w:rsidR="0023613A" w:rsidRDefault="0023613A" w:rsidP="0023613A">
      <w:pPr>
        <w:pStyle w:val="ListParagraph"/>
        <w:rPr>
          <w:rFonts w:asciiTheme="minorHAnsi" w:hAnsiTheme="minorHAnsi" w:cstheme="minorHAnsi"/>
          <w:b/>
        </w:rPr>
      </w:pPr>
    </w:p>
    <w:p w14:paraId="6FB11BBD" w14:textId="5CC1B807" w:rsidR="00A955E4" w:rsidRDefault="00A955E4" w:rsidP="00F43D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metery</w:t>
      </w:r>
    </w:p>
    <w:p w14:paraId="0EBDC3C8" w14:textId="386DA553" w:rsidR="00A955E4" w:rsidRDefault="00A955E4" w:rsidP="00A955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23613A">
        <w:rPr>
          <w:rFonts w:asciiTheme="minorHAnsi" w:hAnsiTheme="minorHAnsi" w:cstheme="minorHAnsi"/>
          <w:bCs/>
        </w:rPr>
        <w:t xml:space="preserve">To </w:t>
      </w:r>
      <w:r w:rsidR="008D6D8C">
        <w:rPr>
          <w:rFonts w:asciiTheme="minorHAnsi" w:hAnsiTheme="minorHAnsi" w:cstheme="minorHAnsi"/>
          <w:bCs/>
        </w:rPr>
        <w:t xml:space="preserve">discuss concerns raised regarding trees within the cemetery and agree on maintenance or </w:t>
      </w:r>
      <w:r w:rsidR="004161AE">
        <w:rPr>
          <w:rFonts w:asciiTheme="minorHAnsi" w:hAnsiTheme="minorHAnsi" w:cstheme="minorHAnsi"/>
          <w:bCs/>
        </w:rPr>
        <w:t xml:space="preserve">remedial </w:t>
      </w:r>
      <w:r w:rsidR="008D6D8C">
        <w:rPr>
          <w:rFonts w:asciiTheme="minorHAnsi" w:hAnsiTheme="minorHAnsi" w:cstheme="minorHAnsi"/>
          <w:bCs/>
        </w:rPr>
        <w:t>work</w:t>
      </w:r>
    </w:p>
    <w:p w14:paraId="62874E82" w14:textId="77777777" w:rsidR="0058261D" w:rsidRDefault="0058261D" w:rsidP="0058261D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4BE390FC" w14:textId="658D2CAA" w:rsidR="0058261D" w:rsidRDefault="0058261D" w:rsidP="005826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consider and agree comments to </w:t>
      </w:r>
      <w:r w:rsidRPr="0058261D">
        <w:rPr>
          <w:rFonts w:asciiTheme="minorHAnsi" w:hAnsiTheme="minorHAnsi" w:cstheme="minorHAnsi"/>
          <w:b/>
        </w:rPr>
        <w:t>Planning Application</w:t>
      </w:r>
      <w:r>
        <w:rPr>
          <w:rFonts w:asciiTheme="minorHAnsi" w:hAnsiTheme="minorHAnsi" w:cstheme="minorHAnsi"/>
          <w:b/>
        </w:rPr>
        <w:t xml:space="preserve"> 22/0997/PLF</w:t>
      </w:r>
    </w:p>
    <w:p w14:paraId="73F76CBE" w14:textId="29A99AD8" w:rsidR="0058261D" w:rsidRDefault="0058261D" w:rsidP="0058261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al: </w:t>
      </w:r>
      <w:r w:rsidRPr="0058261D">
        <w:rPr>
          <w:rFonts w:asciiTheme="minorHAnsi" w:hAnsiTheme="minorHAnsi" w:cstheme="minorHAnsi"/>
          <w:bCs/>
        </w:rPr>
        <w:t>Erection of detached garage to serve barn conversion approved under Planning permission 21/04079/PLF</w:t>
      </w:r>
    </w:p>
    <w:p w14:paraId="6AA6164D" w14:textId="7EE7E54E" w:rsidR="0058261D" w:rsidRPr="0058261D" w:rsidRDefault="0058261D" w:rsidP="0058261D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Location: </w:t>
      </w:r>
      <w:r w:rsidRPr="0058261D">
        <w:rPr>
          <w:rFonts w:asciiTheme="minorHAnsi" w:hAnsiTheme="minorHAnsi" w:cstheme="minorHAnsi"/>
          <w:bCs/>
        </w:rPr>
        <w:t>Land and Buildings at Middleton Lodge Warter Road Middleton on the Wolds YO25 9DA</w:t>
      </w:r>
    </w:p>
    <w:p w14:paraId="2154DC72" w14:textId="3C950437" w:rsidR="0058261D" w:rsidRDefault="0058261D" w:rsidP="0058261D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nt: </w:t>
      </w:r>
      <w:r w:rsidRPr="0058261D">
        <w:rPr>
          <w:rFonts w:asciiTheme="minorHAnsi" w:hAnsiTheme="minorHAnsi" w:cstheme="minorHAnsi"/>
          <w:bCs/>
        </w:rPr>
        <w:t>Mr J Walker</w:t>
      </w:r>
    </w:p>
    <w:p w14:paraId="3BCF7EA2" w14:textId="15D87868" w:rsidR="0058261D" w:rsidRDefault="0058261D" w:rsidP="0058261D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pplicant Type: </w:t>
      </w:r>
      <w:r w:rsidRPr="0058261D">
        <w:rPr>
          <w:rFonts w:asciiTheme="minorHAnsi" w:hAnsiTheme="minorHAnsi" w:cstheme="minorHAnsi"/>
          <w:bCs/>
        </w:rPr>
        <w:t>Full Planning Permission</w:t>
      </w:r>
    </w:p>
    <w:p w14:paraId="2C8FF33E" w14:textId="2973539D" w:rsidR="008D6D8C" w:rsidRDefault="008D6D8C" w:rsidP="0058261D">
      <w:pPr>
        <w:pStyle w:val="ListParagraph"/>
        <w:rPr>
          <w:rFonts w:asciiTheme="minorHAnsi" w:hAnsiTheme="minorHAnsi" w:cstheme="minorHAnsi"/>
          <w:b/>
        </w:rPr>
      </w:pPr>
    </w:p>
    <w:p w14:paraId="485B6974" w14:textId="75E9628D" w:rsidR="008D6D8C" w:rsidRDefault="008D6D8C" w:rsidP="0058261D">
      <w:pPr>
        <w:pStyle w:val="ListParagraph"/>
        <w:rPr>
          <w:rFonts w:asciiTheme="minorHAnsi" w:hAnsiTheme="minorHAnsi" w:cstheme="minorHAnsi"/>
          <w:b/>
        </w:rPr>
      </w:pPr>
    </w:p>
    <w:p w14:paraId="1576AC24" w14:textId="5AD97664" w:rsidR="008D6D8C" w:rsidRPr="0058261D" w:rsidRDefault="008D6D8C" w:rsidP="008D6D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comments on Playground inspection reports and agree on remedial action</w:t>
      </w:r>
    </w:p>
    <w:p w14:paraId="543AA44B" w14:textId="77777777" w:rsidR="00F43D72" w:rsidRPr="008502F6" w:rsidRDefault="00F43D72" w:rsidP="00F43D72">
      <w:pPr>
        <w:pStyle w:val="ListParagraph"/>
        <w:rPr>
          <w:rFonts w:asciiTheme="minorHAnsi" w:hAnsiTheme="minorHAnsi" w:cstheme="minorHAnsi"/>
          <w:b/>
        </w:rPr>
      </w:pPr>
    </w:p>
    <w:p w14:paraId="350B67D1" w14:textId="77777777" w:rsidR="00A955E4" w:rsidRDefault="00A955E4" w:rsidP="00F521BC">
      <w:pPr>
        <w:rPr>
          <w:rFonts w:asciiTheme="minorHAnsi" w:hAnsiTheme="minorHAnsi" w:cstheme="minorHAnsi"/>
        </w:rPr>
      </w:pPr>
    </w:p>
    <w:p w14:paraId="4B2FC244" w14:textId="007F772B" w:rsidR="00F521BC" w:rsidRDefault="006742A6" w:rsidP="00F52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AE2416" w14:textId="77777777" w:rsidR="00F54F36" w:rsidRPr="00F54F36" w:rsidRDefault="00F54F36" w:rsidP="00966713">
      <w:pPr>
        <w:rPr>
          <w:rFonts w:asciiTheme="minorHAnsi" w:hAnsiTheme="minorHAnsi" w:cstheme="minorHAnsi"/>
        </w:rPr>
      </w:pP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60F78509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 </w:t>
      </w:r>
      <w:r w:rsidR="004161AE">
        <w:t>2</w:t>
      </w:r>
      <w:r w:rsidR="00CE7E67">
        <w:t>7</w:t>
      </w:r>
      <w:r w:rsidR="000327AC">
        <w:t>.0</w:t>
      </w:r>
      <w:r w:rsidR="004161AE">
        <w:t>9</w:t>
      </w:r>
      <w:r w:rsidR="000327AC">
        <w:t>.202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817CC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758062F4" w:rsidR="00AD32D4" w:rsidRPr="00AD32D4" w:rsidRDefault="00AD32D4" w:rsidP="00AD32D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8D6D8C">
          <w:rPr>
            <w:color w:val="2F5496" w:themeColor="accent1" w:themeShade="BF"/>
            <w:sz w:val="20"/>
            <w:szCs w:val="20"/>
          </w:rPr>
          <w:t>3</w:t>
        </w:r>
        <w:r w:rsidR="008D6D8C" w:rsidRPr="008D6D8C">
          <w:rPr>
            <w:color w:val="2F5496" w:themeColor="accent1" w:themeShade="BF"/>
            <w:sz w:val="20"/>
            <w:szCs w:val="20"/>
            <w:vertAlign w:val="superscript"/>
          </w:rPr>
          <w:t>rd</w:t>
        </w:r>
        <w:r w:rsidR="008D6D8C">
          <w:rPr>
            <w:color w:val="2F5496" w:themeColor="accent1" w:themeShade="BF"/>
            <w:sz w:val="20"/>
            <w:szCs w:val="20"/>
          </w:rPr>
          <w:t xml:space="preserve"> Octo</w:t>
        </w:r>
        <w:r w:rsidRPr="00AD32D4">
          <w:rPr>
            <w:color w:val="2F5496" w:themeColor="accent1" w:themeShade="BF"/>
            <w:sz w:val="20"/>
            <w:szCs w:val="20"/>
          </w:rPr>
          <w:t xml:space="preserve">ber 2022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CDE6974A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60A6"/>
    <w:rsid w:val="000517EE"/>
    <w:rsid w:val="00060FD2"/>
    <w:rsid w:val="0006287A"/>
    <w:rsid w:val="00063C88"/>
    <w:rsid w:val="00063FF5"/>
    <w:rsid w:val="00065322"/>
    <w:rsid w:val="00072A6E"/>
    <w:rsid w:val="000809DE"/>
    <w:rsid w:val="0008288B"/>
    <w:rsid w:val="00093077"/>
    <w:rsid w:val="000936D5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15475"/>
    <w:rsid w:val="004161AE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B575C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54CAF"/>
    <w:rsid w:val="00663135"/>
    <w:rsid w:val="00663E74"/>
    <w:rsid w:val="00665895"/>
    <w:rsid w:val="00666758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74C4"/>
    <w:rsid w:val="008E79DC"/>
    <w:rsid w:val="008F0024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629A"/>
    <w:rsid w:val="00A516BD"/>
    <w:rsid w:val="00A51A1A"/>
    <w:rsid w:val="00A550D6"/>
    <w:rsid w:val="00A66507"/>
    <w:rsid w:val="00A66E6F"/>
    <w:rsid w:val="00A7049D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650E"/>
    <w:rsid w:val="00CE7E67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3</cp:revision>
  <cp:lastPrinted>2022-08-30T13:40:00Z</cp:lastPrinted>
  <dcterms:created xsi:type="dcterms:W3CDTF">2022-09-27T09:24:00Z</dcterms:created>
  <dcterms:modified xsi:type="dcterms:W3CDTF">2022-09-27T09:24:00Z</dcterms:modified>
</cp:coreProperties>
</file>